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BD" w:rsidRPr="000C31A4" w:rsidRDefault="008F08BD" w:rsidP="00AA0AB8">
      <w:pPr>
        <w:pStyle w:val="05objet"/>
        <w:rPr>
          <w:b w:val="0"/>
          <w:lang w:val="de-CH"/>
        </w:rPr>
      </w:pPr>
    </w:p>
    <w:p w:rsidR="00724A3D" w:rsidRPr="000C31A4" w:rsidRDefault="008B30DD" w:rsidP="00724A3D">
      <w:pPr>
        <w:pStyle w:val="05objet"/>
        <w:rPr>
          <w:lang w:val="de-CH"/>
        </w:rPr>
      </w:pPr>
      <w:r w:rsidRPr="000C31A4">
        <w:rPr>
          <w:b w:val="0"/>
          <w:lang w:val="de-CH"/>
        </w:rPr>
        <w:t>Projektausschreibung «</w:t>
      </w:r>
      <w:r w:rsidR="00B164F3">
        <w:rPr>
          <w:b w:val="0"/>
          <w:lang w:val="de-CH"/>
        </w:rPr>
        <w:t>Begrüssung und Information</w:t>
      </w:r>
      <w:r w:rsidR="00BD2B6E">
        <w:rPr>
          <w:b w:val="0"/>
          <w:lang w:val="de-CH"/>
        </w:rPr>
        <w:t>» 2018-</w:t>
      </w:r>
      <w:r w:rsidRPr="000C31A4">
        <w:rPr>
          <w:b w:val="0"/>
          <w:lang w:val="de-CH"/>
        </w:rPr>
        <w:t>2021</w:t>
      </w:r>
      <w:r w:rsidRPr="000C31A4">
        <w:rPr>
          <w:b w:val="0"/>
          <w:lang w:val="de-CH"/>
        </w:rPr>
        <w:br/>
        <w:t>—</w:t>
      </w:r>
      <w:r w:rsidRPr="000C31A4">
        <w:rPr>
          <w:b w:val="0"/>
          <w:lang w:val="de-CH"/>
        </w:rPr>
        <w:br/>
      </w:r>
      <w:r w:rsidRPr="000C31A4">
        <w:rPr>
          <w:lang w:val="de-CH"/>
        </w:rPr>
        <w:t>Unterstützungsantrag</w:t>
      </w:r>
      <w:r w:rsidRPr="000C31A4">
        <w:rPr>
          <w:rStyle w:val="Appelnotedebasdep"/>
          <w:lang w:val="de-CH"/>
        </w:rPr>
        <w:footnoteReference w:id="1"/>
      </w:r>
    </w:p>
    <w:p w:rsidR="00724A3D" w:rsidRPr="000C31A4" w:rsidRDefault="00724A3D" w:rsidP="00724A3D">
      <w:pPr>
        <w:pStyle w:val="05objet"/>
        <w:rPr>
          <w:lang w:val="de-CH"/>
        </w:rPr>
      </w:pPr>
    </w:p>
    <w:p w:rsidR="00724A3D" w:rsidRPr="000C31A4" w:rsidRDefault="008E7F42" w:rsidP="00724A3D">
      <w:pPr>
        <w:pStyle w:val="05objet"/>
        <w:rPr>
          <w:lang w:val="de-CH"/>
        </w:rPr>
      </w:pPr>
      <w:r w:rsidRPr="000C31A4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0C31A4" w:rsidTr="001E270A">
        <w:tc>
          <w:tcPr>
            <w:tcW w:w="9747" w:type="dxa"/>
          </w:tcPr>
          <w:p w:rsidR="00724A3D" w:rsidRPr="000C31A4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74E2D" w:rsidRPr="000C31A4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:rsidRPr="000C31A4" w:rsidTr="00724A3D">
        <w:tc>
          <w:tcPr>
            <w:tcW w:w="2660" w:type="dxa"/>
          </w:tcPr>
          <w:p w:rsidR="00F93758" w:rsidRPr="000C31A4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:rsidR="00F93758" w:rsidRPr="000C31A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:rsidR="00F93758" w:rsidRPr="000C31A4" w:rsidRDefault="008E7F42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:rsidR="00F93758" w:rsidRPr="000C31A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24A3D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:rsidR="005E5C54" w:rsidRPr="000C31A4" w:rsidRDefault="005E5C54" w:rsidP="00FD60E0">
      <w:pPr>
        <w:rPr>
          <w:rFonts w:ascii="Arial" w:hAnsi="Arial" w:cs="Arial"/>
          <w:sz w:val="22"/>
          <w:szCs w:val="22"/>
          <w:lang w:val="de-CH"/>
        </w:rPr>
      </w:pPr>
    </w:p>
    <w:p w:rsidR="00FD60E0" w:rsidRPr="000C31A4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8E7F42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724A3D" w:rsidRPr="000C31A4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FD60E0" w:rsidRPr="000C31A4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:rsidRPr="000C31A4" w:rsidTr="00C02CCB">
        <w:tc>
          <w:tcPr>
            <w:tcW w:w="1951" w:type="dxa"/>
          </w:tcPr>
          <w:p w:rsidR="00250667" w:rsidRPr="000C31A4" w:rsidRDefault="00250667" w:rsidP="008E7F42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:rsidR="00250667" w:rsidRPr="000C31A4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6A5795" w:rsidRPr="000C31A4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D113AA" w:rsidP="00D6186E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lastRenderedPageBreak/>
        <w:t>1. Kurzbeschrieb des Projekt</w:t>
      </w:r>
      <w:r w:rsidR="00724A3D" w:rsidRPr="000C31A4">
        <w:rPr>
          <w:rFonts w:ascii="Arial" w:hAnsi="Arial" w:cs="Arial"/>
          <w:b/>
          <w:sz w:val="22"/>
          <w:lang w:val="de-CH"/>
        </w:rPr>
        <w:t xml:space="preserve">s </w:t>
      </w:r>
      <w:r w:rsidR="00724A3D" w:rsidRPr="000C31A4">
        <w:rPr>
          <w:rFonts w:ascii="Arial" w:hAnsi="Arial" w:cs="Arial"/>
          <w:sz w:val="20"/>
          <w:lang w:val="de-CH"/>
        </w:rPr>
        <w:t>(max. 1500 Zeichen)</w:t>
      </w:r>
      <w:r w:rsidR="00724A3D" w:rsidRPr="000C31A4">
        <w:rPr>
          <w:rStyle w:val="Appelnotedebasdep"/>
          <w:rFonts w:ascii="Arial" w:hAnsi="Arial" w:cs="Arial"/>
          <w:sz w:val="20"/>
          <w:lang w:val="de-CH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A35C82" w:rsidRPr="000C31A4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:rsidR="002E3394" w:rsidRPr="000C31A4" w:rsidRDefault="00724A3D" w:rsidP="002E3394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2. Wie ist das Projekt entstan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3394" w:rsidRPr="000C31A4" w:rsidTr="00DA7577">
        <w:tc>
          <w:tcPr>
            <w:tcW w:w="9747" w:type="dxa"/>
          </w:tcPr>
          <w:p w:rsidR="002E3394" w:rsidRPr="000C31A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2E3394" w:rsidRPr="000C31A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DF4D5C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DF4D5C">
        <w:rPr>
          <w:rFonts w:ascii="Arial" w:hAnsi="Arial" w:cs="Arial"/>
          <w:b/>
          <w:sz w:val="22"/>
          <w:lang w:val="de-CH"/>
        </w:rPr>
        <w:t>3. Projektziele</w:t>
      </w:r>
      <w:r w:rsidR="00B164F3" w:rsidRPr="00DF4D5C">
        <w:rPr>
          <w:rFonts w:ascii="Arial" w:hAnsi="Arial" w:cs="Arial"/>
          <w:sz w:val="20"/>
          <w:lang w:val="de-CH"/>
        </w:rPr>
        <w:t xml:space="preserve"> </w:t>
      </w:r>
      <w:r w:rsidR="00B164F3" w:rsidRPr="00DF4D5C">
        <w:rPr>
          <w:rFonts w:ascii="Arial" w:hAnsi="Arial" w:cs="Arial"/>
          <w:sz w:val="20"/>
          <w:szCs w:val="20"/>
          <w:lang w:val="de-CH"/>
        </w:rPr>
        <w:t>(</w:t>
      </w:r>
      <w:r w:rsidR="00DF4D5C" w:rsidRPr="00DF4D5C">
        <w:rPr>
          <w:rFonts w:ascii="Arial" w:hAnsi="Arial" w:cs="Arial"/>
          <w:sz w:val="20"/>
          <w:szCs w:val="20"/>
          <w:lang w:val="de-CH"/>
        </w:rPr>
        <w:t xml:space="preserve">z. B. die Informationen werden </w:t>
      </w:r>
      <w:r w:rsidR="001C1F0C">
        <w:rPr>
          <w:rFonts w:ascii="Arial" w:hAnsi="Arial" w:cs="Arial"/>
          <w:sz w:val="20"/>
          <w:szCs w:val="20"/>
          <w:lang w:val="de-CH"/>
        </w:rPr>
        <w:t>den Bedürfnissen der</w:t>
      </w:r>
      <w:r w:rsidR="00DF4D5C" w:rsidRPr="00DF4D5C">
        <w:rPr>
          <w:rFonts w:ascii="Arial" w:hAnsi="Arial" w:cs="Arial"/>
          <w:sz w:val="20"/>
          <w:szCs w:val="20"/>
          <w:lang w:val="de-CH"/>
        </w:rPr>
        <w:t xml:space="preserve"> fremdsprachigen</w:t>
      </w:r>
      <w:r w:rsidR="001C1F0C">
        <w:rPr>
          <w:rFonts w:ascii="Arial" w:hAnsi="Arial" w:cs="Arial"/>
          <w:sz w:val="20"/>
          <w:szCs w:val="20"/>
          <w:lang w:val="de-CH"/>
        </w:rPr>
        <w:t>,</w:t>
      </w:r>
      <w:r w:rsidR="00DF4D5C" w:rsidRPr="00DF4D5C">
        <w:rPr>
          <w:rFonts w:ascii="Arial" w:hAnsi="Arial" w:cs="Arial"/>
          <w:sz w:val="20"/>
          <w:szCs w:val="20"/>
          <w:lang w:val="de-CH"/>
        </w:rPr>
        <w:t xml:space="preserve"> neuzugezogenen Personen angepasst; die Begrüssungsveranstaltung </w:t>
      </w:r>
      <w:r w:rsidR="00DF4D5C">
        <w:rPr>
          <w:rFonts w:ascii="Arial" w:hAnsi="Arial" w:cs="Arial"/>
          <w:sz w:val="20"/>
          <w:szCs w:val="20"/>
          <w:lang w:val="de-CH"/>
        </w:rPr>
        <w:t>ist dank dem Einsatz der interkulturellen Verdolmetschung zugängli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DF4D5C" w:rsidTr="001F63F2">
        <w:tc>
          <w:tcPr>
            <w:tcW w:w="9747" w:type="dxa"/>
          </w:tcPr>
          <w:p w:rsidR="00D6186E" w:rsidRPr="00DF4D5C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DF4D5C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DF4D5C" w:rsidRDefault="00F80CDF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:rsidR="00F80CDF" w:rsidRPr="000C31A4" w:rsidRDefault="00F80CDF" w:rsidP="00F80CD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4. Mehrwert </w:t>
      </w:r>
      <w:r w:rsidR="00DF4D5C">
        <w:rPr>
          <w:rFonts w:ascii="Arial" w:hAnsi="Arial" w:cs="Arial"/>
          <w:b/>
          <w:sz w:val="22"/>
          <w:lang w:val="de-CH"/>
        </w:rPr>
        <w:t xml:space="preserve">im Sinne der </w:t>
      </w:r>
      <w:r w:rsidRPr="00DF4D5C">
        <w:rPr>
          <w:rFonts w:ascii="Arial" w:hAnsi="Arial" w:cs="Arial"/>
          <w:b/>
          <w:sz w:val="22"/>
          <w:lang w:val="de-CH"/>
        </w:rPr>
        <w:t>«</w:t>
      </w:r>
      <w:r w:rsidR="00B164F3" w:rsidRPr="00DF4D5C">
        <w:rPr>
          <w:rFonts w:ascii="Arial" w:hAnsi="Arial" w:cs="Arial"/>
          <w:b/>
          <w:sz w:val="22"/>
          <w:lang w:val="de-CH"/>
        </w:rPr>
        <w:t>Begrüssung und Information</w:t>
      </w:r>
      <w:r w:rsidRPr="00DF4D5C">
        <w:rPr>
          <w:rFonts w:ascii="Arial" w:hAnsi="Arial" w:cs="Arial"/>
          <w:b/>
          <w:sz w:val="22"/>
          <w:lang w:val="de-CH"/>
        </w:rPr>
        <w:t xml:space="preserve">» </w:t>
      </w:r>
      <w:r w:rsidRPr="00DF4D5C">
        <w:rPr>
          <w:rFonts w:ascii="Arial" w:hAnsi="Arial" w:cs="Arial"/>
          <w:sz w:val="20"/>
          <w:lang w:val="de-CH"/>
        </w:rPr>
        <w:t>(</w:t>
      </w:r>
      <w:r w:rsidRPr="000C31A4">
        <w:rPr>
          <w:rFonts w:ascii="Arial" w:hAnsi="Arial" w:cs="Arial"/>
          <w:sz w:val="20"/>
          <w:lang w:val="de-CH"/>
        </w:rPr>
        <w:t>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0C31A4" w:rsidTr="001E270A">
        <w:tc>
          <w:tcPr>
            <w:tcW w:w="9747" w:type="dxa"/>
          </w:tcPr>
          <w:p w:rsidR="00F80CDF" w:rsidRPr="000C31A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F80CDF" w:rsidRPr="000C31A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DF4D5C" w:rsidRDefault="00F80CDF" w:rsidP="00D6186E">
      <w:pPr>
        <w:rPr>
          <w:rFonts w:ascii="Arial" w:hAnsi="Arial" w:cs="Arial"/>
          <w:sz w:val="20"/>
          <w:szCs w:val="20"/>
          <w:lang w:val="de-CH"/>
        </w:rPr>
      </w:pPr>
      <w:r w:rsidRPr="00DF4D5C">
        <w:rPr>
          <w:rFonts w:ascii="Arial" w:hAnsi="Arial" w:cs="Arial"/>
          <w:b/>
          <w:sz w:val="22"/>
          <w:lang w:val="de-CH"/>
        </w:rPr>
        <w:t>5. Geplante Tätigkeiten</w:t>
      </w:r>
      <w:r w:rsidRPr="00DF4D5C">
        <w:rPr>
          <w:rFonts w:ascii="Arial" w:hAnsi="Arial" w:cs="Arial"/>
          <w:sz w:val="20"/>
          <w:lang w:val="de-CH"/>
        </w:rPr>
        <w:t xml:space="preserve"> (z. B. </w:t>
      </w:r>
      <w:r w:rsidR="00DF4D5C" w:rsidRPr="00DF4D5C">
        <w:rPr>
          <w:rFonts w:ascii="Arial" w:hAnsi="Arial" w:cs="Arial"/>
          <w:sz w:val="20"/>
          <w:szCs w:val="20"/>
          <w:lang w:val="de-CH"/>
        </w:rPr>
        <w:t>Übersetzung der Informationsbroschüre, Begrüssungsveranstaltung für neuzugezogene Personen</w:t>
      </w:r>
      <w:r w:rsidR="001C1F0C">
        <w:rPr>
          <w:rFonts w:ascii="Arial" w:hAnsi="Arial" w:cs="Arial"/>
          <w:sz w:val="20"/>
          <w:szCs w:val="20"/>
          <w:lang w:val="de-CH"/>
        </w:rPr>
        <w:t xml:space="preserve"> in der Gemeinde</w:t>
      </w:r>
      <w:r w:rsidRPr="00DF4D5C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DF4D5C" w:rsidTr="001F63F2">
        <w:tc>
          <w:tcPr>
            <w:tcW w:w="9747" w:type="dxa"/>
          </w:tcPr>
          <w:p w:rsidR="00D6186E" w:rsidRPr="00DF4D5C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DF4D5C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DF4D5C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B385F" w:rsidRPr="000C31A4" w:rsidRDefault="00F80CDF" w:rsidP="009B385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6. Durchführungsort(e) der Tä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71BF3" w:rsidRPr="000C31A4" w:rsidTr="000E41C5">
        <w:tc>
          <w:tcPr>
            <w:tcW w:w="9747" w:type="dxa"/>
          </w:tcPr>
          <w:p w:rsidR="00171BF3" w:rsidRPr="000C31A4" w:rsidRDefault="00171BF3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0D230D" w:rsidRPr="000C31A4" w:rsidRDefault="000D230D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lastRenderedPageBreak/>
        <w:t xml:space="preserve">7. Planung </w:t>
      </w:r>
      <w:r w:rsidRPr="000C31A4">
        <w:rPr>
          <w:rFonts w:ascii="Arial" w:hAnsi="Arial" w:cs="Arial"/>
          <w:sz w:val="20"/>
          <w:lang w:val="de-CH"/>
        </w:rPr>
        <w:t>(</w:t>
      </w:r>
      <w:r w:rsidR="007F0D52">
        <w:rPr>
          <w:rFonts w:ascii="Arial" w:hAnsi="Arial" w:cs="Arial"/>
          <w:sz w:val="20"/>
          <w:lang w:val="de-CH"/>
        </w:rPr>
        <w:t xml:space="preserve">Projektphasen, </w:t>
      </w:r>
      <w:r w:rsidRPr="000C31A4">
        <w:rPr>
          <w:rFonts w:ascii="Arial" w:hAnsi="Arial" w:cs="Arial"/>
          <w:sz w:val="20"/>
          <w:lang w:val="de-CH"/>
        </w:rPr>
        <w:t>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DF4D5C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DF4D5C">
        <w:rPr>
          <w:rFonts w:ascii="Arial" w:hAnsi="Arial" w:cs="Arial"/>
          <w:b/>
          <w:sz w:val="22"/>
          <w:lang w:val="de-CH"/>
        </w:rPr>
        <w:t xml:space="preserve">8. Zielgruppen </w:t>
      </w:r>
      <w:r w:rsidRPr="00DF4D5C">
        <w:rPr>
          <w:rFonts w:ascii="Arial" w:hAnsi="Arial" w:cs="Arial"/>
          <w:sz w:val="20"/>
          <w:lang w:val="de-CH"/>
        </w:rPr>
        <w:t xml:space="preserve">(z. B. </w:t>
      </w:r>
      <w:r w:rsidR="00DF4D5C" w:rsidRPr="00DF4D5C">
        <w:rPr>
          <w:rFonts w:ascii="Arial" w:hAnsi="Arial" w:cs="Arial"/>
          <w:sz w:val="20"/>
          <w:lang w:val="de-CH"/>
        </w:rPr>
        <w:t>neuzugezogene Personen</w:t>
      </w:r>
      <w:r w:rsidR="00B164F3" w:rsidRPr="00DF4D5C">
        <w:rPr>
          <w:rFonts w:ascii="Arial" w:hAnsi="Arial" w:cs="Arial"/>
          <w:sz w:val="20"/>
          <w:szCs w:val="20"/>
          <w:lang w:val="de-CH"/>
        </w:rPr>
        <w:t xml:space="preserve">, </w:t>
      </w:r>
      <w:r w:rsidRPr="00DF4D5C">
        <w:rPr>
          <w:rFonts w:ascii="Arial" w:hAnsi="Arial" w:cs="Arial"/>
          <w:sz w:val="20"/>
          <w:lang w:val="de-CH"/>
        </w:rPr>
        <w:t>Migranten</w:t>
      </w:r>
      <w:r w:rsidR="0033159A" w:rsidRPr="00DF4D5C">
        <w:rPr>
          <w:rFonts w:ascii="Arial" w:hAnsi="Arial" w:cs="Arial"/>
          <w:sz w:val="20"/>
          <w:lang w:val="de-CH"/>
        </w:rPr>
        <w:t>vereine</w:t>
      </w:r>
      <w:r w:rsidRPr="00DF4D5C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DF4D5C" w:rsidTr="001F63F2">
        <w:tc>
          <w:tcPr>
            <w:tcW w:w="9747" w:type="dxa"/>
          </w:tcPr>
          <w:p w:rsidR="00D6186E" w:rsidRPr="00DF4D5C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2333AF" w:rsidRPr="00DF4D5C" w:rsidRDefault="002333A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9. Beteiligung der Zielgruppen, v. a. der Migrationsbevölkerung, an der Projektorganisation </w:t>
      </w:r>
      <w:r w:rsidRPr="000C31A4">
        <w:rPr>
          <w:rFonts w:ascii="Arial" w:hAnsi="Arial" w:cs="Arial"/>
          <w:sz w:val="20"/>
          <w:lang w:val="de-CH"/>
        </w:rPr>
        <w:t>(z. B.</w:t>
      </w:r>
      <w:r w:rsidR="00991C8C" w:rsidRPr="00991C8C">
        <w:t xml:space="preserve"> </w:t>
      </w:r>
      <w:proofErr w:type="spellStart"/>
      <w:r w:rsidR="00B05141">
        <w:rPr>
          <w:rFonts w:ascii="Arial" w:hAnsi="Arial" w:cs="Arial"/>
          <w:sz w:val="20"/>
          <w:lang w:val="de-CH"/>
        </w:rPr>
        <w:t>Einsitz</w:t>
      </w:r>
      <w:proofErr w:type="spellEnd"/>
      <w:r w:rsidR="00B05141">
        <w:rPr>
          <w:rFonts w:ascii="Arial" w:hAnsi="Arial" w:cs="Arial"/>
          <w:sz w:val="20"/>
          <w:lang w:val="de-CH"/>
        </w:rPr>
        <w:t xml:space="preserve"> </w:t>
      </w:r>
      <w:r w:rsidR="00991C8C" w:rsidRPr="00991C8C">
        <w:rPr>
          <w:rFonts w:ascii="Arial" w:hAnsi="Arial" w:cs="Arial"/>
          <w:sz w:val="20"/>
          <w:lang w:val="de-CH"/>
        </w:rPr>
        <w:t>im Organisationskomitee</w:t>
      </w:r>
      <w:r w:rsidRPr="00DF4D5C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0. Partner </w:t>
      </w:r>
      <w:r w:rsidRPr="000C31A4">
        <w:rPr>
          <w:rFonts w:ascii="Arial" w:hAnsi="Arial" w:cs="Arial"/>
          <w:sz w:val="20"/>
          <w:lang w:val="de-CH"/>
        </w:rPr>
        <w:t xml:space="preserve">(z. B. </w:t>
      </w:r>
      <w:r w:rsidR="00DF4D5C" w:rsidRPr="00DF4D5C">
        <w:rPr>
          <w:rFonts w:ascii="Arial" w:hAnsi="Arial" w:cs="Arial"/>
          <w:sz w:val="20"/>
          <w:szCs w:val="20"/>
        </w:rPr>
        <w:t>Einwohnerkontrolle</w:t>
      </w:r>
      <w:r w:rsidR="0018168D" w:rsidRPr="00DF4D5C">
        <w:rPr>
          <w:rFonts w:ascii="Arial" w:hAnsi="Arial" w:cs="Arial"/>
          <w:sz w:val="20"/>
          <w:szCs w:val="20"/>
        </w:rPr>
        <w:t>,</w:t>
      </w:r>
      <w:r w:rsidR="0018168D">
        <w:rPr>
          <w:rFonts w:ascii="Arial" w:hAnsi="Arial" w:cs="Arial"/>
          <w:sz w:val="20"/>
          <w:szCs w:val="20"/>
        </w:rPr>
        <w:t xml:space="preserve"> </w:t>
      </w:r>
      <w:r w:rsidR="00DF4D5C">
        <w:rPr>
          <w:rFonts w:ascii="Arial" w:hAnsi="Arial" w:cs="Arial"/>
          <w:sz w:val="20"/>
          <w:lang w:val="de-CH"/>
        </w:rPr>
        <w:t>Migrantenvereine</w:t>
      </w:r>
      <w:r w:rsidRPr="000C31A4">
        <w:rPr>
          <w:rFonts w:ascii="Arial" w:hAnsi="Arial" w:cs="Arial"/>
          <w:sz w:val="20"/>
          <w:lang w:val="de-CH"/>
        </w:rPr>
        <w:t xml:space="preserve">, </w:t>
      </w:r>
      <w:proofErr w:type="spellStart"/>
      <w:r w:rsidRPr="000C31A4">
        <w:rPr>
          <w:rFonts w:ascii="Arial" w:hAnsi="Arial" w:cs="Arial"/>
          <w:sz w:val="20"/>
          <w:lang w:val="de-CH"/>
        </w:rPr>
        <w:t>VernetzerInnen</w:t>
      </w:r>
      <w:proofErr w:type="spellEnd"/>
      <w:r w:rsidRPr="000C31A4">
        <w:rPr>
          <w:rFonts w:ascii="Arial" w:hAnsi="Arial" w:cs="Arial"/>
          <w:sz w:val="20"/>
          <w:lang w:val="de-CH"/>
        </w:rPr>
        <w:t>+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724A3D" w:rsidP="00D6186E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1. Kommunikationsstrategie </w:t>
      </w:r>
      <w:r w:rsidRPr="000C31A4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787B49" w:rsidRPr="000C31A4" w:rsidRDefault="00724A3D" w:rsidP="00FD60E0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2. Risiken </w:t>
      </w:r>
      <w:r w:rsidRPr="000C31A4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0C31A4" w:rsidTr="00216550">
        <w:tc>
          <w:tcPr>
            <w:tcW w:w="9747" w:type="dxa"/>
          </w:tcPr>
          <w:p w:rsidR="00787B49" w:rsidRPr="000C31A4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:rsidR="00787B49" w:rsidRPr="000C31A4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87B49" w:rsidRPr="000C31A4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9B385F" w:rsidRPr="000C31A4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13. Bilanz des Projekts</w:t>
      </w:r>
      <w:r w:rsidR="007D1918">
        <w:rPr>
          <w:rFonts w:ascii="Arial" w:hAnsi="Arial" w:cs="Arial"/>
          <w:b/>
          <w:sz w:val="22"/>
          <w:lang w:val="de-CH"/>
        </w:rPr>
        <w:t xml:space="preserve"> </w:t>
      </w:r>
      <w:r w:rsidRPr="000C31A4">
        <w:rPr>
          <w:rFonts w:ascii="Arial" w:hAnsi="Arial" w:cs="Arial"/>
          <w:sz w:val="20"/>
          <w:lang w:val="de-CH"/>
        </w:rPr>
        <w:t xml:space="preserve">(z. B. Auswertungsbogen für Teilnehmende, </w:t>
      </w:r>
      <w:r w:rsidR="0033159A">
        <w:rPr>
          <w:rFonts w:ascii="Arial" w:hAnsi="Arial" w:cs="Arial"/>
          <w:sz w:val="20"/>
          <w:lang w:val="de-CH"/>
        </w:rPr>
        <w:t>Evaluations</w:t>
      </w:r>
      <w:r w:rsidR="0033159A" w:rsidRPr="000C31A4">
        <w:rPr>
          <w:rFonts w:ascii="Arial" w:hAnsi="Arial" w:cs="Arial"/>
          <w:sz w:val="20"/>
          <w:lang w:val="de-CH"/>
        </w:rPr>
        <w:t xml:space="preserve">sitzung </w:t>
      </w:r>
      <w:r w:rsidRPr="000C31A4">
        <w:rPr>
          <w:rFonts w:ascii="Arial" w:hAnsi="Arial" w:cs="Arial"/>
          <w:sz w:val="20"/>
          <w:lang w:val="de-CH"/>
        </w:rPr>
        <w:t>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0C31A4" w:rsidTr="008F1C2F">
        <w:tc>
          <w:tcPr>
            <w:tcW w:w="9747" w:type="dxa"/>
          </w:tcPr>
          <w:p w:rsidR="009B385F" w:rsidRPr="000C31A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B385F" w:rsidRPr="000C31A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9B385F" w:rsidRPr="000C31A4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985E26" w:rsidRPr="000C31A4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985E26" w:rsidRPr="000C31A4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0C31A4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0C31A4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3"/>
            </w:r>
          </w:p>
        </w:tc>
      </w:tr>
      <w:tr w:rsidR="00985E26" w:rsidRPr="000C31A4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0C31A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0C31A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0C31A4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BD2B6E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0C31A4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0C31A4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inanzieller Beitrag der Projektorganis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3E1F" w:rsidRPr="000C31A4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4F240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Kostenlose Bereitstellung von Räumlichkeiten, Material, usw. (beispielsweise durch die Gemeinde)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4F240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D16B2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8D16B2" w:rsidRDefault="006E708B" w:rsidP="004A361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D16B2">
              <w:rPr>
                <w:rFonts w:ascii="Arial" w:hAnsi="Arial" w:cs="Arial"/>
                <w:b/>
                <w:sz w:val="20"/>
                <w:szCs w:val="20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F80CDF" w:rsidRPr="008D16B2" w:rsidRDefault="006E708B" w:rsidP="004A361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D16B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/>
            </w:r>
            <w:r w:rsidRPr="008D16B2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=SUM(ABOVE) </w:instrText>
            </w:r>
            <w:r w:rsidRPr="008D16B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8D16B2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0</w:t>
            </w:r>
            <w:r w:rsidRPr="008D16B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7163DD" w:rsidRDefault="007163DD" w:rsidP="00D448FE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6543BC" w:rsidRDefault="006543BC" w:rsidP="007163D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1846AB">
        <w:rPr>
          <w:rFonts w:ascii="Arial" w:hAnsi="Arial" w:cs="Arial"/>
          <w:sz w:val="20"/>
          <w:szCs w:val="20"/>
          <w:lang w:val="de-CH"/>
        </w:rPr>
        <w:t xml:space="preserve">Die </w:t>
      </w:r>
      <w:r w:rsidR="001846AB" w:rsidRPr="001846AB">
        <w:rPr>
          <w:rFonts w:ascii="Arial" w:hAnsi="Arial" w:cs="Arial"/>
          <w:sz w:val="20"/>
          <w:szCs w:val="20"/>
          <w:lang w:val="de-CH"/>
        </w:rPr>
        <w:t xml:space="preserve">gesamten </w:t>
      </w:r>
      <w:r w:rsidRPr="001846AB">
        <w:rPr>
          <w:rFonts w:ascii="Arial" w:hAnsi="Arial" w:cs="Arial"/>
          <w:sz w:val="20"/>
          <w:szCs w:val="20"/>
          <w:lang w:val="de-CH"/>
        </w:rPr>
        <w:t>Subventi</w:t>
      </w:r>
      <w:r w:rsidR="001846AB" w:rsidRPr="001846AB">
        <w:rPr>
          <w:rFonts w:ascii="Arial" w:hAnsi="Arial" w:cs="Arial"/>
          <w:sz w:val="20"/>
          <w:szCs w:val="20"/>
          <w:lang w:val="de-CH"/>
        </w:rPr>
        <w:t>onen des Bundes und des Kantons</w:t>
      </w:r>
      <w:r w:rsidRPr="001846AB">
        <w:rPr>
          <w:rFonts w:ascii="Arial" w:hAnsi="Arial" w:cs="Arial"/>
          <w:sz w:val="20"/>
          <w:szCs w:val="20"/>
          <w:lang w:val="de-CH"/>
        </w:rPr>
        <w:t xml:space="preserve"> können 80% der Gesamt</w:t>
      </w:r>
      <w:r w:rsidR="009138E4">
        <w:rPr>
          <w:rFonts w:ascii="Arial" w:hAnsi="Arial" w:cs="Arial"/>
          <w:sz w:val="20"/>
          <w:szCs w:val="20"/>
          <w:lang w:val="de-CH"/>
        </w:rPr>
        <w:t>einnahmen</w:t>
      </w:r>
      <w:bookmarkStart w:id="0" w:name="_GoBack"/>
      <w:bookmarkEnd w:id="0"/>
      <w:r w:rsidR="0086699E">
        <w:rPr>
          <w:rFonts w:ascii="Arial" w:hAnsi="Arial" w:cs="Arial"/>
          <w:sz w:val="20"/>
          <w:szCs w:val="20"/>
          <w:lang w:val="de-CH"/>
        </w:rPr>
        <w:t xml:space="preserve"> </w:t>
      </w:r>
      <w:r w:rsidRPr="001846AB">
        <w:rPr>
          <w:rFonts w:ascii="Arial" w:hAnsi="Arial" w:cs="Arial"/>
          <w:sz w:val="20"/>
          <w:szCs w:val="20"/>
          <w:lang w:val="de-CH"/>
        </w:rPr>
        <w:t xml:space="preserve">nicht übersteigen. </w:t>
      </w:r>
    </w:p>
    <w:p w:rsidR="007163DD" w:rsidRDefault="007163DD" w:rsidP="007163D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7D1918" w:rsidRDefault="007D1918" w:rsidP="007163D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8D16B2">
        <w:rPr>
          <w:rFonts w:ascii="Arial" w:hAnsi="Arial" w:cs="Arial"/>
          <w:sz w:val="20"/>
          <w:szCs w:val="20"/>
          <w:lang w:val="de-CH"/>
        </w:rPr>
        <w:t>Die Berechnung erfolgt nicht automatisch. Um sie durchzuführen, bitte Tabelle markieren und Taste F9 drücken.</w:t>
      </w:r>
    </w:p>
    <w:p w:rsidR="007D1918" w:rsidRDefault="007D1918" w:rsidP="007163D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761797" w:rsidRPr="000C31A4" w:rsidRDefault="00D448FE" w:rsidP="007163DD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 xml:space="preserve">Dieser Unterstützungsantrag ist </w:t>
      </w:r>
      <w:r w:rsidR="001846AB" w:rsidRPr="00D31D1D">
        <w:rPr>
          <w:rFonts w:ascii="Arial" w:hAnsi="Arial" w:cs="Arial"/>
          <w:b/>
          <w:sz w:val="22"/>
          <w:lang w:val="de-CH"/>
        </w:rPr>
        <w:t>ausschliesslich</w:t>
      </w:r>
      <w:r w:rsidR="001846AB">
        <w:rPr>
          <w:rFonts w:ascii="Arial" w:hAnsi="Arial" w:cs="Arial"/>
          <w:sz w:val="22"/>
          <w:lang w:val="de-CH"/>
        </w:rPr>
        <w:t xml:space="preserve"> </w:t>
      </w:r>
      <w:r w:rsidRPr="000C31A4">
        <w:rPr>
          <w:rFonts w:ascii="Arial" w:hAnsi="Arial" w:cs="Arial"/>
          <w:sz w:val="22"/>
          <w:lang w:val="de-CH"/>
        </w:rPr>
        <w:t>in elektronischer Fassung zuzustellen an:</w:t>
      </w:r>
      <w:r w:rsidR="005E22B4">
        <w:rPr>
          <w:rFonts w:ascii="Arial" w:hAnsi="Arial" w:cs="Arial"/>
          <w:sz w:val="22"/>
          <w:szCs w:val="22"/>
          <w:lang w:val="de-CH"/>
        </w:rPr>
        <w:t xml:space="preserve"> </w:t>
      </w:r>
      <w:hyperlink r:id="rId9" w:history="1">
        <w:r w:rsidR="003A04B9" w:rsidRPr="000C31A4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:rsidR="00C465EB" w:rsidRPr="000C31A4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WICHTIG: folgende Unterlagen sind ebenfalls beizulegen:</w:t>
      </w:r>
    </w:p>
    <w:p w:rsidR="00AD6FB5" w:rsidRPr="000C31A4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&gt; Unterschriebenes Begleitschreiben;</w:t>
      </w:r>
    </w:p>
    <w:p w:rsidR="004C4887" w:rsidRPr="000C31A4" w:rsidRDefault="009F410B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lang w:val="de-CH"/>
        </w:rPr>
        <w:t xml:space="preserve">&gt; </w:t>
      </w:r>
      <w:r w:rsidR="007F331E">
        <w:rPr>
          <w:rFonts w:ascii="Arial" w:hAnsi="Arial" w:cs="Arial"/>
          <w:sz w:val="22"/>
          <w:lang w:val="de-CH"/>
        </w:rPr>
        <w:t>Einzahlungsschein</w:t>
      </w:r>
      <w:r w:rsidR="00684133" w:rsidRPr="000C31A4">
        <w:rPr>
          <w:rFonts w:ascii="Arial" w:hAnsi="Arial" w:cs="Arial"/>
          <w:sz w:val="22"/>
          <w:lang w:val="de-CH"/>
        </w:rPr>
        <w:t>;</w:t>
      </w:r>
    </w:p>
    <w:p w:rsidR="00AD6FB5" w:rsidRPr="000C31A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 xml:space="preserve">&gt; </w:t>
      </w:r>
      <w:r w:rsidRPr="000C31A4">
        <w:rPr>
          <w:rFonts w:ascii="Arial" w:hAnsi="Arial" w:cs="Arial"/>
          <w:i/>
          <w:sz w:val="22"/>
          <w:lang w:val="de-CH"/>
        </w:rPr>
        <w:t>Für Vereine</w:t>
      </w:r>
      <w:r w:rsidRPr="000C31A4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0C31A4" w:rsidSect="006651A1">
      <w:head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1" w:rsidRPr="00BD2B6E" w:rsidRDefault="00F01511" w:rsidP="00CE1BB2">
    <w:pPr>
      <w:pStyle w:val="01entteetbasdepage"/>
      <w:rPr>
        <w:lang w:val="fr-CH"/>
      </w:rPr>
    </w:pPr>
    <w:r w:rsidRPr="00BD2B6E">
      <w:rPr>
        <w:lang w:val="fr-CH"/>
      </w:rPr>
      <w:t>—</w:t>
    </w:r>
  </w:p>
  <w:p w:rsidR="00F01511" w:rsidRPr="00BD2B6E" w:rsidRDefault="00F01511" w:rsidP="00CE1BB2">
    <w:pPr>
      <w:pStyle w:val="01entteetbasdepage"/>
      <w:rPr>
        <w:lang w:val="fr-CH"/>
      </w:rPr>
    </w:pPr>
    <w:proofErr w:type="spellStart"/>
    <w:r w:rsidRPr="00BD2B6E">
      <w:rPr>
        <w:lang w:val="fr-CH"/>
      </w:rPr>
      <w:t>Sicherheits</w:t>
    </w:r>
    <w:proofErr w:type="spellEnd"/>
    <w:r w:rsidRPr="00BD2B6E">
      <w:rPr>
        <w:lang w:val="fr-CH"/>
      </w:rPr>
      <w:t xml:space="preserve">- und </w:t>
    </w:r>
    <w:proofErr w:type="spellStart"/>
    <w:r w:rsidRPr="00BD2B6E">
      <w:rPr>
        <w:lang w:val="fr-CH"/>
      </w:rPr>
      <w:t>Justizdirektion</w:t>
    </w:r>
    <w:proofErr w:type="spellEnd"/>
    <w:r w:rsidRPr="00BD2B6E">
      <w:rPr>
        <w:lang w:val="fr-CH"/>
      </w:rPr>
      <w:t xml:space="preserve"> </w:t>
    </w:r>
    <w:r w:rsidRPr="00BD2B6E">
      <w:rPr>
        <w:b/>
        <w:lang w:val="fr-CH"/>
      </w:rPr>
      <w:t>SJD</w:t>
    </w:r>
  </w:p>
  <w:p w:rsidR="00F01511" w:rsidRPr="00BD2B6E" w:rsidRDefault="00F01511" w:rsidP="00CE1BB2">
    <w:pPr>
      <w:pStyle w:val="01entteetbasdepage"/>
      <w:rPr>
        <w:lang w:val="fr-CH"/>
      </w:rPr>
    </w:pPr>
    <w:r w:rsidRPr="00BD2B6E">
      <w:rPr>
        <w:lang w:val="fr-CH"/>
      </w:rPr>
      <w:t xml:space="preserve">Direction de la sécurité et de la justice </w:t>
    </w:r>
    <w:r w:rsidRPr="00BD2B6E">
      <w:rPr>
        <w:b/>
        <w:lang w:val="fr-CH"/>
      </w:rPr>
      <w:t>D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:rsidR="002333AF" w:rsidRPr="009A14FB" w:rsidRDefault="002333AF" w:rsidP="009A14FB">
      <w:r>
        <w:rPr>
          <w:rStyle w:val="Appelnotedebasdep"/>
          <w:sz w:val="20"/>
        </w:rPr>
        <w:footnoteRef/>
      </w:r>
      <w:r>
        <w:rPr>
          <w:sz w:val="20"/>
        </w:rPr>
        <w:t xml:space="preserve"> Wenn das Projekt </w:t>
      </w:r>
      <w:proofErr w:type="spellStart"/>
      <w:r w:rsidR="007F331E">
        <w:rPr>
          <w:sz w:val="20"/>
        </w:rPr>
        <w:t>ausschliesslich</w:t>
      </w:r>
      <w:proofErr w:type="spellEnd"/>
      <w:r w:rsidR="007F331E">
        <w:rPr>
          <w:sz w:val="20"/>
        </w:rPr>
        <w:t xml:space="preserve"> </w:t>
      </w:r>
      <w:r>
        <w:rPr>
          <w:sz w:val="20"/>
        </w:rPr>
        <w:t xml:space="preserve">in der Stadt Freiburg durchgeführt wird, leitet die IMR den Antrag an </w:t>
      </w:r>
      <w:r w:rsidR="0033159A">
        <w:rPr>
          <w:sz w:val="20"/>
        </w:rPr>
        <w:t>d</w:t>
      </w:r>
      <w:r w:rsidR="002A5823">
        <w:rPr>
          <w:sz w:val="20"/>
        </w:rPr>
        <w:t xml:space="preserve">en Sektor </w:t>
      </w:r>
      <w:r>
        <w:rPr>
          <w:sz w:val="20"/>
        </w:rPr>
        <w:t>Gesellschaftlicher Zusammenhalt weiter (s. Integrationsprogramm der Stadt Freiburg PIF).</w:t>
      </w:r>
    </w:p>
  </w:footnote>
  <w:footnote w:id="2">
    <w:p w:rsidR="00D448FE" w:rsidRPr="00DD5544" w:rsidRDefault="00D448FE" w:rsidP="00D448FE">
      <w:pPr>
        <w:pStyle w:val="Notedebasdepage"/>
      </w:pPr>
      <w:r>
        <w:rPr>
          <w:rStyle w:val="Appelnotedebasdep"/>
        </w:rPr>
        <w:footnoteRef/>
      </w:r>
      <w:r>
        <w:t xml:space="preserve"> Der Projektbeschrieb kann von der IMR veröffentlicht werden (Webseite, Projektliste).</w:t>
      </w:r>
    </w:p>
  </w:footnote>
  <w:footnote w:id="3">
    <w:p w:rsidR="003F3E1F" w:rsidRPr="003F3E1F" w:rsidRDefault="003F3E1F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 xml:space="preserve">Fachstelle für die Integration der </w:t>
          </w:r>
          <w:proofErr w:type="spellStart"/>
          <w:r>
            <w:t>MigrantInnen</w:t>
          </w:r>
          <w:proofErr w:type="spellEnd"/>
          <w:r>
            <w:t xml:space="preserve"> und für </w:t>
          </w:r>
          <w:proofErr w:type="spellStart"/>
          <w:r>
            <w:t>Rassismusprävention</w:t>
          </w:r>
          <w:proofErr w:type="spellEnd"/>
        </w:p>
        <w:p w:rsidR="00F01511" w:rsidRPr="0064336A" w:rsidRDefault="00623E9A" w:rsidP="0018168D">
          <w:pPr>
            <w:pStyle w:val="09enttepage2"/>
            <w:rPr>
              <w:rStyle w:val="Numrodepage"/>
            </w:rPr>
          </w:pPr>
          <w:r>
            <w:rPr>
              <w:b w:val="0"/>
            </w:rPr>
            <w:t>Unterstützungsantrag «</w:t>
          </w:r>
          <w:proofErr w:type="spellStart"/>
          <w:r w:rsidR="0018168D">
            <w:rPr>
              <w:b w:val="0"/>
            </w:rPr>
            <w:t>Begrüssung</w:t>
          </w:r>
          <w:proofErr w:type="spellEnd"/>
          <w:r w:rsidR="0018168D">
            <w:rPr>
              <w:b w:val="0"/>
            </w:rPr>
            <w:t xml:space="preserve"> und Information</w:t>
          </w:r>
          <w:r>
            <w:rPr>
              <w:b w:val="0"/>
            </w:rPr>
            <w:t xml:space="preserve">» – Seite </w:t>
          </w:r>
          <w:r w:rsidR="00F01511" w:rsidRPr="0064336A">
            <w:rPr>
              <w:b w:val="0"/>
            </w:rPr>
            <w:fldChar w:fldCharType="begin"/>
          </w:r>
          <w:r w:rsidR="00F01511" w:rsidRPr="00BD2B6E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9138E4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BD2B6E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9138E4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49DB88A" wp14:editId="21BD468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9FF4BA9" wp14:editId="2206435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</w:t>
          </w:r>
          <w:proofErr w:type="spellStart"/>
          <w:r>
            <w:rPr>
              <w:b/>
            </w:rPr>
            <w:t>MigrantInnen</w:t>
          </w:r>
          <w:proofErr w:type="spellEnd"/>
          <w:r>
            <w:rPr>
              <w:b/>
            </w:rPr>
            <w:t xml:space="preserve"> und für </w:t>
          </w:r>
          <w:proofErr w:type="spellStart"/>
          <w:r>
            <w:rPr>
              <w:b/>
            </w:rPr>
            <w:t>Rassismusprävention</w:t>
          </w:r>
          <w:proofErr w:type="spellEnd"/>
          <w:r>
            <w:rPr>
              <w:b/>
            </w:rPr>
            <w:t xml:space="preserve"> </w:t>
          </w:r>
          <w:r>
            <w:t>IMR</w:t>
          </w:r>
        </w:p>
        <w:p w:rsidR="00F01511" w:rsidRPr="00BD2B6E" w:rsidRDefault="00F01511" w:rsidP="00927334">
          <w:pPr>
            <w:pStyle w:val="01entteetbasdepage"/>
            <w:rPr>
              <w:lang w:val="fr-CH"/>
            </w:rPr>
          </w:pPr>
          <w:r w:rsidRPr="00BD2B6E">
            <w:rPr>
              <w:b/>
              <w:lang w:val="fr-CH"/>
            </w:rPr>
            <w:t xml:space="preserve">Bureau de l’intégration des migrant-e-s et de la prévention du racisme </w:t>
          </w:r>
          <w:r w:rsidRPr="00BD2B6E">
            <w:rPr>
              <w:lang w:val="fr-CH"/>
            </w:rPr>
            <w:t>IMR</w:t>
          </w:r>
        </w:p>
        <w:p w:rsidR="00F01511" w:rsidRPr="00BD2B6E" w:rsidRDefault="00F01511" w:rsidP="00927334">
          <w:pPr>
            <w:pStyle w:val="01entteetbasdepage"/>
            <w:rPr>
              <w:lang w:val="fr-CH"/>
            </w:rPr>
          </w:pPr>
        </w:p>
        <w:p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F2"/>
    <w:rsid w:val="0001100A"/>
    <w:rsid w:val="00017EDF"/>
    <w:rsid w:val="000241CA"/>
    <w:rsid w:val="000367F7"/>
    <w:rsid w:val="00052E89"/>
    <w:rsid w:val="00061620"/>
    <w:rsid w:val="00062FCF"/>
    <w:rsid w:val="0006454C"/>
    <w:rsid w:val="0007212D"/>
    <w:rsid w:val="0007240B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31A4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75721"/>
    <w:rsid w:val="0018168D"/>
    <w:rsid w:val="00184589"/>
    <w:rsid w:val="001846AB"/>
    <w:rsid w:val="001A0AF8"/>
    <w:rsid w:val="001A132B"/>
    <w:rsid w:val="001C1F0C"/>
    <w:rsid w:val="001D7000"/>
    <w:rsid w:val="001F4F64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A5823"/>
    <w:rsid w:val="002C4358"/>
    <w:rsid w:val="002D69BD"/>
    <w:rsid w:val="002E3394"/>
    <w:rsid w:val="002E4249"/>
    <w:rsid w:val="002E715F"/>
    <w:rsid w:val="002E7FB6"/>
    <w:rsid w:val="00303EC4"/>
    <w:rsid w:val="00315627"/>
    <w:rsid w:val="0033159A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4C1B"/>
    <w:rsid w:val="004F2403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6D4E"/>
    <w:rsid w:val="005A2832"/>
    <w:rsid w:val="005C79BF"/>
    <w:rsid w:val="005D23CF"/>
    <w:rsid w:val="005D6848"/>
    <w:rsid w:val="005E22B4"/>
    <w:rsid w:val="005E5C54"/>
    <w:rsid w:val="00600120"/>
    <w:rsid w:val="00603688"/>
    <w:rsid w:val="006123EA"/>
    <w:rsid w:val="00623E9A"/>
    <w:rsid w:val="006329C5"/>
    <w:rsid w:val="006543BC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E708B"/>
    <w:rsid w:val="006F0D13"/>
    <w:rsid w:val="006F70CF"/>
    <w:rsid w:val="007000C7"/>
    <w:rsid w:val="00705FF0"/>
    <w:rsid w:val="00707104"/>
    <w:rsid w:val="007163DD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1526"/>
    <w:rsid w:val="007A7541"/>
    <w:rsid w:val="007D1918"/>
    <w:rsid w:val="007E1213"/>
    <w:rsid w:val="007E15BF"/>
    <w:rsid w:val="007E7BE7"/>
    <w:rsid w:val="007F0D52"/>
    <w:rsid w:val="007F331E"/>
    <w:rsid w:val="007F380D"/>
    <w:rsid w:val="0080515A"/>
    <w:rsid w:val="00854F37"/>
    <w:rsid w:val="0086699E"/>
    <w:rsid w:val="00885B7B"/>
    <w:rsid w:val="008A47F8"/>
    <w:rsid w:val="008A68C7"/>
    <w:rsid w:val="008A73A2"/>
    <w:rsid w:val="008B30DD"/>
    <w:rsid w:val="008D16B2"/>
    <w:rsid w:val="008E7F42"/>
    <w:rsid w:val="008F08BD"/>
    <w:rsid w:val="008F1C2F"/>
    <w:rsid w:val="00900EC0"/>
    <w:rsid w:val="00904138"/>
    <w:rsid w:val="009138E4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1C8C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9F410B"/>
    <w:rsid w:val="00A03CE0"/>
    <w:rsid w:val="00A04ACA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B05141"/>
    <w:rsid w:val="00B101ED"/>
    <w:rsid w:val="00B14FAA"/>
    <w:rsid w:val="00B164F3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B3600"/>
    <w:rsid w:val="00BB6AAE"/>
    <w:rsid w:val="00BC5247"/>
    <w:rsid w:val="00BD2B6E"/>
    <w:rsid w:val="00BD495C"/>
    <w:rsid w:val="00BE60A3"/>
    <w:rsid w:val="00BF500E"/>
    <w:rsid w:val="00C02B8B"/>
    <w:rsid w:val="00C02CCB"/>
    <w:rsid w:val="00C137F7"/>
    <w:rsid w:val="00C22153"/>
    <w:rsid w:val="00C24374"/>
    <w:rsid w:val="00C26BFB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13AA"/>
    <w:rsid w:val="00D17F57"/>
    <w:rsid w:val="00D31D1D"/>
    <w:rsid w:val="00D34D16"/>
    <w:rsid w:val="00D35FFB"/>
    <w:rsid w:val="00D448FE"/>
    <w:rsid w:val="00D5087C"/>
    <w:rsid w:val="00D53B2F"/>
    <w:rsid w:val="00D6186E"/>
    <w:rsid w:val="00DA2AC4"/>
    <w:rsid w:val="00DD5544"/>
    <w:rsid w:val="00DF4D5C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D23B2"/>
    <w:rsid w:val="00EF455D"/>
    <w:rsid w:val="00F01511"/>
    <w:rsid w:val="00F214AB"/>
    <w:rsid w:val="00F326BD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tion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ABA395A-1034-4EC5-815C-7B39A2CFE51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2714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29</cp:revision>
  <cp:lastPrinted>2018-03-29T05:58:00Z</cp:lastPrinted>
  <dcterms:created xsi:type="dcterms:W3CDTF">2018-04-10T07:16:00Z</dcterms:created>
  <dcterms:modified xsi:type="dcterms:W3CDTF">2019-04-26T07:43:00Z</dcterms:modified>
</cp:coreProperties>
</file>